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5728E355" w:rsidR="001426EC" w:rsidRDefault="00C65845" w:rsidP="00C65845">
      <w:pPr>
        <w:pStyle w:val="Title"/>
        <w:jc w:val="center"/>
      </w:pPr>
      <w:r>
        <w:t xml:space="preserve">Kết quả bài làm của </w:t>
      </w:r>
      <w:r w:rsidR="00A84B6B">
        <w:t>Đỗ Văn Huy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5D8B6C07" w:rsidR="00190166" w:rsidRDefault="00A84B6B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BC278D" wp14:editId="7ADD8AAC">
                  <wp:extent cx="1878986" cy="4053205"/>
                  <wp:effectExtent l="0" t="0" r="698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640" cy="406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54C44A0A" w:rsidR="00131505" w:rsidRDefault="00A84B6B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5940DF" wp14:editId="363DE1CA">
                  <wp:extent cx="1876567" cy="4043277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485" cy="407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42B44BBC" w:rsidR="00F30003" w:rsidRDefault="006A55C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4F62D17C" w:rsidR="00F30003" w:rsidRDefault="002902A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5798378" w:rsidR="00F30003" w:rsidRDefault="00A84B6B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4C440C76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2E4A67AA" w:rsidR="00F30003" w:rsidRDefault="006A55C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2ED19BF1" w:rsidR="00F30003" w:rsidRDefault="006A55C7" w:rsidP="00F30003">
            <w:r>
              <w:t>Lưu ý để title đúng với page tương ứng, hiện tại đang để</w:t>
            </w:r>
            <w:r w:rsidR="00A84B6B">
              <w:t xml:space="preserve"> sai</w:t>
            </w:r>
          </w:p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7029C5E5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64B15D1B" w:rsidR="00F30003" w:rsidRDefault="00A84B6B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D716D92" w14:textId="35387486" w:rsidR="00F30003" w:rsidRDefault="00F30003" w:rsidP="00F30003"/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590087A5" w:rsidR="00F30003" w:rsidRDefault="00A84B6B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0D99C8EC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2C390C06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785BA7D3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5861E792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767603" w14:textId="77C7632C" w:rsidR="00A84B6B" w:rsidRDefault="00A84B6B" w:rsidP="00F30003">
            <w:r>
              <w:t>Sai placeholder text</w:t>
            </w:r>
          </w:p>
          <w:p w14:paraId="443892AF" w14:textId="37347796" w:rsidR="00A84B6B" w:rsidRPr="00A84B6B" w:rsidRDefault="00A53E4E" w:rsidP="00F30003">
            <w:p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Mã màu của text là</w:t>
            </w:r>
            <w:r w:rsidR="00F30003">
              <w:t xml:space="preserve"> </w:t>
            </w:r>
            <w:r w:rsidR="00F30003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44E36F0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FFB1E01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2DF64365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37C87498" w:rsidR="00F30003" w:rsidRDefault="000B4074" w:rsidP="009D6E59">
            <w:r>
              <w:t>Button có chiều cao 70px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2018FCD6" w:rsidR="009D6B2A" w:rsidRDefault="009D6E59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7BD3DE9B" w:rsidR="009D6B2A" w:rsidRDefault="009D6E59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7C4C33AE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5D67D441" w:rsidR="00F30003" w:rsidRDefault="00F30003" w:rsidP="00F30003"/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4E51616E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591E0121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2D17152F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D24EC9F" w14:textId="71A90A79" w:rsidR="00F30003" w:rsidRDefault="00A84B6B" w:rsidP="00F30003">
            <w:r>
              <w:t>Sai màu</w:t>
            </w:r>
          </w:p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7A3796A7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03D75FC8" w:rsidR="00F945E2" w:rsidRDefault="00A84B6B" w:rsidP="008307CD">
            <w:r>
              <w:t>Sai màu</w:t>
            </w:r>
            <w:r w:rsidR="00BD6FBA">
              <w:t xml:space="preserve"> &amp; font size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113EF09D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6667CC41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3665B6D5" w:rsidR="00F30003" w:rsidRDefault="00F30003" w:rsidP="00F30003"/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1DFADB14" w:rsidR="00F30003" w:rsidRDefault="00A84B6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1CAE3371" w:rsidR="00F30003" w:rsidRDefault="00F30003" w:rsidP="00F945E2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2E0D412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7A5F9A1B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373C3393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5535C5EC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A84B6B">
              <w:rPr>
                <w:rFonts w:eastAsia="MS Gothic" w:cstheme="minorHAnsi"/>
                <w:b/>
                <w:bCs/>
                <w:color w:val="FF0000"/>
              </w:rPr>
              <w:t>21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5B"/>
    <w:multiLevelType w:val="hybridMultilevel"/>
    <w:tmpl w:val="959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8FB"/>
    <w:multiLevelType w:val="hybridMultilevel"/>
    <w:tmpl w:val="4DF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B4074"/>
    <w:rsid w:val="00131505"/>
    <w:rsid w:val="001426EC"/>
    <w:rsid w:val="00190166"/>
    <w:rsid w:val="00247BF7"/>
    <w:rsid w:val="002902AA"/>
    <w:rsid w:val="002B37A9"/>
    <w:rsid w:val="0035196D"/>
    <w:rsid w:val="003C581B"/>
    <w:rsid w:val="006323E6"/>
    <w:rsid w:val="006A55C7"/>
    <w:rsid w:val="00824211"/>
    <w:rsid w:val="008307CD"/>
    <w:rsid w:val="00893AF0"/>
    <w:rsid w:val="009666A0"/>
    <w:rsid w:val="009C3D4A"/>
    <w:rsid w:val="009D6B2A"/>
    <w:rsid w:val="009D6E59"/>
    <w:rsid w:val="00A53422"/>
    <w:rsid w:val="00A53E4E"/>
    <w:rsid w:val="00A67D4A"/>
    <w:rsid w:val="00A84B6B"/>
    <w:rsid w:val="00B4400D"/>
    <w:rsid w:val="00B60349"/>
    <w:rsid w:val="00BD6FBA"/>
    <w:rsid w:val="00C15A37"/>
    <w:rsid w:val="00C65845"/>
    <w:rsid w:val="00CC1CF9"/>
    <w:rsid w:val="00D37C9C"/>
    <w:rsid w:val="00EB55E0"/>
    <w:rsid w:val="00F30003"/>
    <w:rsid w:val="00F41B3D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21</cp:revision>
  <dcterms:created xsi:type="dcterms:W3CDTF">2021-08-14T14:00:00Z</dcterms:created>
  <dcterms:modified xsi:type="dcterms:W3CDTF">2021-08-15T15:24:00Z</dcterms:modified>
</cp:coreProperties>
</file>